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278CA5D7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2942B3">
              <w:rPr>
                <w:rFonts w:ascii="Calibri" w:hAnsi="Calibri" w:cs="Calibri"/>
                <w:b w:val="0"/>
                <w:sz w:val="20"/>
                <w:szCs w:val="20"/>
              </w:rPr>
              <w:t>9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2942B3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노주희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19456342" w14:textId="787A754C" w:rsidR="00D91CE0" w:rsidRPr="002942B3" w:rsidRDefault="00D91CE0" w:rsidP="002942B3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5F4FE4EB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진범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942B3">
              <w:rPr>
                <w:rFonts w:eastAsiaTheme="minorHAnsi" w:hint="eastAsia"/>
                <w:spacing w:val="-4"/>
              </w:rPr>
              <w:t>e월드</w:t>
            </w:r>
            <w:r>
              <w:rPr>
                <w:rFonts w:eastAsiaTheme="minorHAnsi" w:hint="eastAsia"/>
                <w:spacing w:val="-4"/>
              </w:rPr>
              <w:t xml:space="preserve"> 디자인 조감도 제작</w:t>
            </w:r>
          </w:p>
          <w:p w14:paraId="2E9283F7" w14:textId="72BEBBFC" w:rsidR="00D91CE0" w:rsidRDefault="00D91CE0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롤러코스터를 구현하기 어려워 터널 에셋을 통해 촬영기법으로 대체하는걸로 구상</w:t>
            </w:r>
          </w:p>
          <w:p w14:paraId="351348F7" w14:textId="2490B32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942B3">
              <w:rPr>
                <w:rFonts w:eastAsiaTheme="minorHAnsi" w:hint="eastAsia"/>
                <w:spacing w:val="-4"/>
              </w:rPr>
              <w:t>두류 젊음의 거리</w:t>
            </w:r>
            <w:r>
              <w:rPr>
                <w:rFonts w:eastAsiaTheme="minorHAnsi" w:hint="eastAsia"/>
                <w:spacing w:val="-4"/>
              </w:rPr>
              <w:t xml:space="preserve"> 디자인 조감도 제작</w:t>
            </w:r>
          </w:p>
          <w:p w14:paraId="45438BAF" w14:textId="6BCBC1E8" w:rsidR="00CB7AFC" w:rsidRDefault="00CB7AFC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2942B3">
              <w:rPr>
                <w:rFonts w:eastAsiaTheme="minorHAnsi" w:hint="eastAsia"/>
                <w:spacing w:val="-4"/>
              </w:rPr>
              <w:t xml:space="preserve"> 두류 젊음의 거리를 전체적으로 표현하려고 디자인 및 구상</w:t>
            </w:r>
          </w:p>
          <w:p w14:paraId="6894385F" w14:textId="25DB36F6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영상 콘티 </w:t>
            </w:r>
            <w:r w:rsidR="002942B3">
              <w:rPr>
                <w:rFonts w:eastAsiaTheme="minorHAnsi" w:hint="eastAsia"/>
                <w:spacing w:val="-4"/>
              </w:rPr>
              <w:t>제작 마무리</w:t>
            </w:r>
          </w:p>
          <w:p w14:paraId="6F2E7FC6" w14:textId="513EC00A" w:rsidR="00CB7AFC" w:rsidRDefault="00CB7AFC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영상 콘티에 들어갈 컨셉 사진 구현 완료 및 촬영컨셉과 방향 구체화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0B3CF86F" w14:textId="5AD0BA6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e월드와 두류 젊음의 거리 디자인 완료</w:t>
            </w:r>
          </w:p>
          <w:p w14:paraId="2EE4660D" w14:textId="77777777" w:rsidR="00CB7AFC" w:rsidRP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171736C" w14:textId="110AF82E" w:rsid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진범</w:t>
            </w:r>
            <w:r w:rsidR="002942B3">
              <w:rPr>
                <w:rFonts w:eastAsiaTheme="minorHAnsi"/>
                <w:spacing w:val="-4"/>
              </w:rPr>
              <w:t xml:space="preserve"> : </w:t>
            </w:r>
            <w:r w:rsidR="002942B3">
              <w:rPr>
                <w:rFonts w:eastAsiaTheme="minorHAnsi" w:hint="eastAsia"/>
                <w:spacing w:val="-4"/>
              </w:rPr>
              <w:t xml:space="preserve">콘티 </w:t>
            </w:r>
            <w:r w:rsidR="002942B3">
              <w:rPr>
                <w:rFonts w:eastAsiaTheme="minorHAnsi"/>
                <w:spacing w:val="-4"/>
              </w:rPr>
              <w:t>1~5</w:t>
            </w:r>
            <w:r w:rsidR="002942B3">
              <w:rPr>
                <w:rFonts w:eastAsiaTheme="minorHAnsi" w:hint="eastAsia"/>
                <w:spacing w:val="-4"/>
              </w:rPr>
              <w:t>번 컨셉사진 구현하기,</w:t>
            </w:r>
            <w:r w:rsidR="002942B3"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전체적으로 컨셉사진에 맞게 구상하고 디자인해서 영상촬영이 가능할 만큼 구현할 것</w:t>
            </w:r>
          </w:p>
          <w:p w14:paraId="2953C523" w14:textId="7DCA13EA" w:rsidR="002942B3" w:rsidRPr="00B04F79" w:rsidRDefault="002942B3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콘티 </w:t>
            </w:r>
            <w:r>
              <w:rPr>
                <w:rFonts w:eastAsiaTheme="minorHAnsi"/>
                <w:spacing w:val="-4"/>
              </w:rPr>
              <w:t>6~7</w:t>
            </w:r>
            <w:r>
              <w:rPr>
                <w:rFonts w:eastAsiaTheme="minorHAnsi" w:hint="eastAsia"/>
                <w:spacing w:val="-4"/>
              </w:rPr>
              <w:t>번 컨셉사진 구현하기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전체적으로 컨셉사진에 맞게 구상하고 디자인하는데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하는 도중 차질이 생길경우 다른 컨셉사진으로 빠르게 구상 및 디자인하기,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영상 촬영이 가능할 만큼 구현할 것</w:t>
            </w:r>
          </w:p>
          <w:p w14:paraId="0837B725" w14:textId="3671A27D" w:rsid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주희 :</w:t>
            </w:r>
            <w:r w:rsidR="00CB7AFC"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촬영할때 필요할 플레이어의 개수,</w:t>
            </w:r>
            <w:r w:rsidR="002942B3"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스크립트 및 자막 준비하기,</w:t>
            </w:r>
            <w:r w:rsidR="002942B3"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마무리장면에 들어갈 이미지와 배치 구상하기</w:t>
            </w:r>
          </w:p>
          <w:p w14:paraId="1C406BF1" w14:textId="03CF2FD0" w:rsidR="004D6EA1" w:rsidRDefault="00331AD4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2942B3">
              <w:rPr>
                <w:rFonts w:eastAsiaTheme="minorHAnsi" w:hint="eastAsia"/>
                <w:spacing w:val="-4"/>
              </w:rPr>
              <w:t>조감도를 참고해 전체적인 달서구 디자인을 하되,</w:t>
            </w:r>
            <w:r w:rsidR="002942B3"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필요한에셋들이 생길경우 팀원에게 알리기,</w:t>
            </w:r>
            <w:r w:rsidR="002942B3"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컨셉사진의 사원부분들을 구체화하여 디자인하기</w:t>
            </w:r>
          </w:p>
          <w:p w14:paraId="2723DD6F" w14:textId="0E63DC1B" w:rsidR="00331AD4" w:rsidRPr="002942B3" w:rsidRDefault="002942B3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팀원들이 한 내용에 대해서 수시로 피드백 및 보완내용 적극 수용하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6FBC866F" w:rsidR="004D6EA1" w:rsidRPr="00331AD4" w:rsidRDefault="004D6EA1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컨셉사진 구현</w:t>
            </w:r>
          </w:p>
          <w:p w14:paraId="0AD8B9A1" w14:textId="1A4E7EC2" w:rsidR="004D6EA1" w:rsidRDefault="00B04F79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 xml:space="preserve">전반적인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  <w:r w:rsidR="00933BA1">
              <w:rPr>
                <w:rFonts w:eastAsiaTheme="minorHAnsi" w:hint="eastAsia"/>
                <w:spacing w:val="-4"/>
              </w:rPr>
              <w:t>,</w:t>
            </w:r>
            <w:r w:rsidR="00933B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>사원 구현</w:t>
            </w:r>
          </w:p>
          <w:p w14:paraId="37560717" w14:textId="605C314C" w:rsidR="00B04F79" w:rsidRPr="00666844" w:rsidRDefault="00B04F79" w:rsidP="0066684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촬영에 필요한 자막 및 스크립트,</w:t>
            </w:r>
            <w:r w:rsidR="00666844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캐릭터 배치 및 이미지 배치 구상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085"/>
        <w:gridCol w:w="423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08E7CFFE" w:rsidR="004D6EA1" w:rsidRPr="00C44027" w:rsidRDefault="00331AD4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4/</w:t>
            </w:r>
            <w:r w:rsidR="002942B3">
              <w:rPr>
                <w:rFonts w:asciiTheme="minorHAnsi" w:eastAsiaTheme="minorHAnsi" w:hAnsiTheme="minorHAnsi"/>
                <w:sz w:val="20"/>
                <w:szCs w:val="20"/>
              </w:rPr>
              <w:t>2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942B3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00~ </w:t>
            </w:r>
            <w:r w:rsidR="002942B3">
              <w:rPr>
                <w:rFonts w:asciiTheme="minorHAnsi" w:eastAsiaTheme="minorHAnsi" w:hAnsiTheme="minorHAnsi" w:hint="eastAsia"/>
                <w:sz w:val="20"/>
                <w:szCs w:val="20"/>
              </w:rPr>
              <w:t>온라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3A95EAE2" w:rsidR="003B2600" w:rsidRPr="00A6086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26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6580E110" w:rsidR="004D6EA1" w:rsidRPr="00846769" w:rsidRDefault="002942B3" w:rsidP="00921742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47154E" wp14:editId="1F271135">
                  <wp:extent cx="5174715" cy="2832735"/>
                  <wp:effectExtent l="0" t="0" r="6985" b="5715"/>
                  <wp:docPr id="130794926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492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549" cy="283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942B3"/>
    <w:rsid w:val="00322531"/>
    <w:rsid w:val="00331AD4"/>
    <w:rsid w:val="003B2600"/>
    <w:rsid w:val="0046574F"/>
    <w:rsid w:val="004A1D89"/>
    <w:rsid w:val="004D6EA1"/>
    <w:rsid w:val="005A1C40"/>
    <w:rsid w:val="00666844"/>
    <w:rsid w:val="006E49C3"/>
    <w:rsid w:val="006F6845"/>
    <w:rsid w:val="00744535"/>
    <w:rsid w:val="00757C66"/>
    <w:rsid w:val="00761331"/>
    <w:rsid w:val="00867322"/>
    <w:rsid w:val="008A2960"/>
    <w:rsid w:val="00933BA1"/>
    <w:rsid w:val="00934076"/>
    <w:rsid w:val="00A72220"/>
    <w:rsid w:val="00B04F79"/>
    <w:rsid w:val="00B537DE"/>
    <w:rsid w:val="00C66F99"/>
    <w:rsid w:val="00CB7AFC"/>
    <w:rsid w:val="00D2239C"/>
    <w:rsid w:val="00D9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4-19T15:36:00Z</dcterms:created>
  <dcterms:modified xsi:type="dcterms:W3CDTF">2023-04-19T15:38:00Z</dcterms:modified>
</cp:coreProperties>
</file>